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8C1DFD" w:rsidR="00E4321B" w:rsidRPr="00E4321B" w:rsidRDefault="004460F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D29BF43" w:rsidR="00DF4FD8" w:rsidRPr="00DF4FD8" w:rsidRDefault="004460F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5986C3" w:rsidR="00DF4FD8" w:rsidRPr="0075070E" w:rsidRDefault="004460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217FDD" w:rsidR="00DF4FD8" w:rsidRPr="00DF4FD8" w:rsidRDefault="004460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BBEDB3" w:rsidR="00DF4FD8" w:rsidRPr="00DF4FD8" w:rsidRDefault="004460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7F3973" w:rsidR="00DF4FD8" w:rsidRPr="00DF4FD8" w:rsidRDefault="004460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F50C2B" w:rsidR="00DF4FD8" w:rsidRPr="00DF4FD8" w:rsidRDefault="004460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8A9833" w:rsidR="00DF4FD8" w:rsidRPr="00DF4FD8" w:rsidRDefault="004460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1723A4" w:rsidR="00DF4FD8" w:rsidRPr="00DF4FD8" w:rsidRDefault="004460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A46178" w:rsidR="00DF4FD8" w:rsidRPr="00DF4FD8" w:rsidRDefault="004460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796CF5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64704A3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C3527A7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67ACB70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E5EA808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ACF8DBE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85418F9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B9E163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06B2AB3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14EAE77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EB16026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CA8C1A2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10179BB" w:rsidR="00DF4FD8" w:rsidRPr="004460F2" w:rsidRDefault="004460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60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0B4B0A2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B2EBC4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AC45DE3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FD7EDC8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5FF8EE8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1624E85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D938BAB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E5010B9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8CEBF5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4AD4875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D26BE23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F048A1F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3CF3314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3DC32CE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E9E9317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4DF97F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6F2D53B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CEB4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48418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4F5D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769B1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CB86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114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9F5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A6C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529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D23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82E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907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001D1F" w:rsidR="00B87141" w:rsidRPr="0075070E" w:rsidRDefault="004460F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F43AA3" w:rsidR="00B87141" w:rsidRPr="00DF4FD8" w:rsidRDefault="004460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03A994" w:rsidR="00B87141" w:rsidRPr="00DF4FD8" w:rsidRDefault="004460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2C4379" w:rsidR="00B87141" w:rsidRPr="00DF4FD8" w:rsidRDefault="004460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E4E0D2" w:rsidR="00B87141" w:rsidRPr="00DF4FD8" w:rsidRDefault="004460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9D8D95" w:rsidR="00B87141" w:rsidRPr="00DF4FD8" w:rsidRDefault="004460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5A9DCE" w:rsidR="00B87141" w:rsidRPr="00DF4FD8" w:rsidRDefault="004460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D1C210" w:rsidR="00B87141" w:rsidRPr="00DF4FD8" w:rsidRDefault="004460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225A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F198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83D9D65" w:rsidR="00DF0BAE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9F91F26" w:rsidR="00DF0BAE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1797334" w:rsidR="00DF0BAE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EF2913F" w:rsidR="00DF0BAE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26AE47D" w:rsidR="00DF0BAE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8E2E68" w:rsidR="00DF0BAE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0360AE1" w:rsidR="00DF0BAE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0E99B4C" w:rsidR="00DF0BAE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323E34C" w:rsidR="00DF0BAE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0791D89" w:rsidR="00DF0BAE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3FAD912" w:rsidR="00DF0BAE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A8CB722" w:rsidR="00DF0BAE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34C7C2" w:rsidR="00DF0BAE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0F8E19E" w:rsidR="00DF0BAE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DEBAEE4" w:rsidR="00DF0BAE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759EC85" w:rsidR="00DF0BAE" w:rsidRPr="004460F2" w:rsidRDefault="004460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60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DD5E47A" w:rsidR="00DF0BAE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0CA5899" w:rsidR="00DF0BAE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7D247BF" w:rsidR="00DF0BAE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E32842" w:rsidR="00DF0BAE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61FF772" w:rsidR="00DF0BAE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429FC39" w:rsidR="00DF0BAE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4C2538E" w:rsidR="00DF0BAE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3248A3F" w:rsidR="00DF0BAE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2E7F145" w:rsidR="00DF0BAE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4D9E093" w:rsidR="00DF0BAE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DFBC7C" w:rsidR="00DF0BAE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74F9B01" w:rsidR="00DF0BAE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1DA90CD" w:rsidR="00DF0BAE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030E381" w:rsidR="00DF0BAE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8F04D31" w:rsidR="00DF0BAE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5CE1C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F2D1F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1BC2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F47A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1912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E1C4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4C79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D000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B67F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EA7AE7" w:rsidR="00857029" w:rsidRPr="0075070E" w:rsidRDefault="004460F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361116" w:rsidR="00857029" w:rsidRPr="00DF4FD8" w:rsidRDefault="004460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86BF36" w:rsidR="00857029" w:rsidRPr="00DF4FD8" w:rsidRDefault="004460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624AC0" w:rsidR="00857029" w:rsidRPr="00DF4FD8" w:rsidRDefault="004460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DB5D1B" w:rsidR="00857029" w:rsidRPr="00DF4FD8" w:rsidRDefault="004460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326F46" w:rsidR="00857029" w:rsidRPr="00DF4FD8" w:rsidRDefault="004460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978DD0" w:rsidR="00857029" w:rsidRPr="00DF4FD8" w:rsidRDefault="004460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D517BE" w:rsidR="00857029" w:rsidRPr="00DF4FD8" w:rsidRDefault="004460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465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098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D6F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49E1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09ED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C1314E6" w:rsidR="00DF4FD8" w:rsidRPr="004460F2" w:rsidRDefault="004460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60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6605762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EF0DBD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EFB24C2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9478A4E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B07E3AB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9A17FD0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52A3B51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0D38191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262D69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361AAB8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F84FE6D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D7D3A82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79B9A5D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07399C4" w:rsidR="00DF4FD8" w:rsidRPr="004460F2" w:rsidRDefault="004460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60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62FE78C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E89E00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9F3514D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7DE7BDA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106A11A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16FCD7A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BB8B454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37A7FEB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588BF0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5863099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0AE022B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FE00910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3EF965F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B8058D6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264C739" w:rsidR="00DF4FD8" w:rsidRPr="004020EB" w:rsidRDefault="0044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3B9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5812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D3F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D4F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62C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80C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EE8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72436B" w:rsidR="00C54E9D" w:rsidRDefault="004460F2">
            <w:r>
              <w:t>Apr 13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B2F5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C25D71" w:rsidR="00C54E9D" w:rsidRDefault="004460F2">
            <w:r>
              <w:t>May 16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762CA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3D0CFA" w:rsidR="00C54E9D" w:rsidRDefault="004460F2">
            <w:r>
              <w:t>Jun 1: Nuzul Al-Qur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9CBFB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AD8386" w:rsidR="00C54E9D" w:rsidRDefault="004460F2">
            <w:r>
              <w:t>Jun 1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72B0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0B94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F4CD9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3D8D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7FC0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6F07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0F546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799B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25BA6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4010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6BCF3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0F2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18 - Q2 Calendar</dc:title>
  <dc:subject>Quarter 2 Calendar with Brunei Holidays</dc:subject>
  <dc:creator>General Blue Corporation</dc:creator>
  <keywords>Brunei 2018 - Q2 Calendar, Printable, Easy to Customize, Holiday Calendar</keywords>
  <dc:description/>
  <dcterms:created xsi:type="dcterms:W3CDTF">2019-12-12T15:31:00.0000000Z</dcterms:created>
  <dcterms:modified xsi:type="dcterms:W3CDTF">2022-10-13T14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